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93EC" w14:textId="1A42F11C" w:rsidR="00A72BD5" w:rsidRPr="00A72BD5" w:rsidRDefault="00A72BD5" w:rsidP="008A3004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D5">
        <w:rPr>
          <w:rFonts w:ascii="Times New Roman" w:hAnsi="Times New Roman" w:cs="Times New Roman"/>
          <w:b/>
          <w:sz w:val="24"/>
          <w:szCs w:val="24"/>
        </w:rPr>
        <w:t>GELİŞME</w:t>
      </w:r>
      <w:r w:rsidR="00840C3D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Pr="00A72BD5">
        <w:rPr>
          <w:rFonts w:ascii="Times New Roman" w:hAnsi="Times New Roman" w:cs="Times New Roman"/>
          <w:b/>
          <w:sz w:val="24"/>
          <w:szCs w:val="24"/>
        </w:rPr>
        <w:t xml:space="preserve"> DEĞERLENDİRME FORMU</w:t>
      </w:r>
    </w:p>
    <w:p w14:paraId="07447A50" w14:textId="77777777" w:rsidR="00CD43D7" w:rsidRPr="00352223" w:rsidRDefault="002C440D" w:rsidP="00E1668E">
      <w:pPr>
        <w:tabs>
          <w:tab w:val="left" w:pos="2771"/>
        </w:tabs>
        <w:spacing w:after="0" w:line="360" w:lineRule="auto"/>
        <w:jc w:val="both"/>
        <w:rPr>
          <w:rFonts w:cs="Times New Roman"/>
          <w:sz w:val="2"/>
          <w:szCs w:val="20"/>
        </w:rPr>
      </w:pPr>
      <w:r w:rsidRPr="00352223">
        <w:rPr>
          <w:rFonts w:cs="Times New Roman"/>
          <w:sz w:val="20"/>
          <w:szCs w:val="20"/>
        </w:rPr>
        <w:tab/>
      </w:r>
    </w:p>
    <w:tbl>
      <w:tblPr>
        <w:tblStyle w:val="TabloKlavuzu"/>
        <w:tblW w:w="4521" w:type="pct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2233"/>
        <w:gridCol w:w="2214"/>
        <w:gridCol w:w="2216"/>
      </w:tblGrid>
      <w:tr w:rsidR="009E13B6" w:rsidRPr="00A72BD5" w14:paraId="71488A54" w14:textId="77777777" w:rsidTr="00003708">
        <w:trPr>
          <w:trHeight w:val="567"/>
        </w:trPr>
        <w:tc>
          <w:tcPr>
            <w:tcW w:w="2410" w:type="dxa"/>
            <w:vAlign w:val="center"/>
          </w:tcPr>
          <w:p w14:paraId="6914FDAA" w14:textId="77777777" w:rsidR="009E13B6" w:rsidRPr="00A72BD5" w:rsidRDefault="00E04AEE" w:rsidP="00FD5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 BAŞLIĞI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663" w:type="dxa"/>
            <w:gridSpan w:val="3"/>
            <w:vAlign w:val="center"/>
          </w:tcPr>
          <w:p w14:paraId="65546235" w14:textId="77777777" w:rsidR="004D0C74" w:rsidRPr="00A72BD5" w:rsidRDefault="004D0C74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14:paraId="758489B6" w14:textId="77777777" w:rsidTr="00003708">
        <w:trPr>
          <w:trHeight w:val="340"/>
        </w:trPr>
        <w:tc>
          <w:tcPr>
            <w:tcW w:w="2410" w:type="dxa"/>
            <w:vAlign w:val="center"/>
          </w:tcPr>
          <w:p w14:paraId="06EFBB1F" w14:textId="39CD0C7A" w:rsidR="00036E48" w:rsidRPr="00A72BD5" w:rsidRDefault="00036E48" w:rsidP="00FD5A8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</w:t>
            </w:r>
            <w:r w:rsidR="0051616A">
              <w:rPr>
                <w:rFonts w:ascii="Times New Roman" w:hAnsi="Times New Roman" w:cs="Times New Roman"/>
                <w:b/>
                <w:sz w:val="20"/>
                <w:szCs w:val="20"/>
              </w:rPr>
              <w:t>KODU/</w:t>
            </w:r>
            <w:r w:rsidR="0062582C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6663" w:type="dxa"/>
            <w:gridSpan w:val="3"/>
            <w:vAlign w:val="center"/>
          </w:tcPr>
          <w:p w14:paraId="35EA3874" w14:textId="77777777"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A8F" w:rsidRPr="00A72BD5" w14:paraId="3B44C50D" w14:textId="77777777" w:rsidTr="00003708">
        <w:trPr>
          <w:trHeight w:val="340"/>
        </w:trPr>
        <w:tc>
          <w:tcPr>
            <w:tcW w:w="2410" w:type="dxa"/>
            <w:vAlign w:val="center"/>
          </w:tcPr>
          <w:p w14:paraId="26E6548C" w14:textId="61511198" w:rsidR="00FD5A8F" w:rsidRPr="00A72BD5" w:rsidRDefault="00FD5A8F" w:rsidP="00FD5A8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6663" w:type="dxa"/>
            <w:gridSpan w:val="3"/>
            <w:vAlign w:val="center"/>
          </w:tcPr>
          <w:p w14:paraId="6D464151" w14:textId="77777777" w:rsidR="00FD5A8F" w:rsidRPr="00A72BD5" w:rsidRDefault="00FD5A8F" w:rsidP="009E13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14:paraId="2D6D2BAC" w14:textId="77777777" w:rsidTr="00003708">
        <w:trPr>
          <w:trHeight w:val="340"/>
        </w:trPr>
        <w:tc>
          <w:tcPr>
            <w:tcW w:w="2410" w:type="dxa"/>
            <w:vAlign w:val="center"/>
          </w:tcPr>
          <w:p w14:paraId="78A40792" w14:textId="77777777" w:rsidR="00036E48" w:rsidRPr="00A72BD5" w:rsidRDefault="00036E48" w:rsidP="00FD5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  <w:r w:rsidR="00DB0F1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ÜRÜTÜCÜSÜ</w:t>
            </w:r>
          </w:p>
        </w:tc>
        <w:tc>
          <w:tcPr>
            <w:tcW w:w="6663" w:type="dxa"/>
            <w:gridSpan w:val="3"/>
            <w:vAlign w:val="center"/>
          </w:tcPr>
          <w:p w14:paraId="47C36101" w14:textId="77777777" w:rsidR="00036E48" w:rsidRPr="00A72BD5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14:paraId="6F3ABE2A" w14:textId="77777777" w:rsidTr="00003708">
        <w:trPr>
          <w:trHeight w:val="340"/>
        </w:trPr>
        <w:tc>
          <w:tcPr>
            <w:tcW w:w="2410" w:type="dxa"/>
            <w:vAlign w:val="center"/>
          </w:tcPr>
          <w:p w14:paraId="503123D3" w14:textId="77777777" w:rsidR="00036E48" w:rsidRPr="00A72BD5" w:rsidRDefault="00036E48" w:rsidP="00FD5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RAPORTÖR</w:t>
            </w:r>
            <w:r w:rsidR="00A84A9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3"/>
            <w:vAlign w:val="center"/>
          </w:tcPr>
          <w:p w14:paraId="0838344A" w14:textId="77777777" w:rsidR="00036E48" w:rsidRPr="00A72BD5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A42" w:rsidRPr="00A72BD5" w14:paraId="7CD865A3" w14:textId="77777777" w:rsidTr="00003708">
        <w:trPr>
          <w:trHeight w:val="567"/>
        </w:trPr>
        <w:tc>
          <w:tcPr>
            <w:tcW w:w="2410" w:type="dxa"/>
            <w:vAlign w:val="center"/>
          </w:tcPr>
          <w:p w14:paraId="3B9E55CE" w14:textId="77777777" w:rsidR="007C2A42" w:rsidRPr="00A72BD5" w:rsidRDefault="00A84A90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GELİŞME</w:t>
            </w:r>
            <w:r w:rsidR="007C2A42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POR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7C2A42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233" w:type="dxa"/>
            <w:vAlign w:val="center"/>
          </w:tcPr>
          <w:p w14:paraId="444EA61D" w14:textId="77777777"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41FCE" w:rsidRPr="00A72BD5">
              <w:rPr>
                <w:rFonts w:ascii="Times New Roman" w:hAnsi="Times New Roman" w:cs="Times New Roman"/>
                <w:b/>
              </w:rPr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8477E0E" w14:textId="77777777"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41FCE" w:rsidRPr="00A72BD5">
              <w:rPr>
                <w:rFonts w:ascii="Times New Roman" w:hAnsi="Times New Roman" w:cs="Times New Roman"/>
                <w:b/>
              </w:rPr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216" w:type="dxa"/>
            <w:vAlign w:val="center"/>
          </w:tcPr>
          <w:p w14:paraId="09BB988F" w14:textId="77777777"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41FCE" w:rsidRPr="00A72BD5">
              <w:rPr>
                <w:rFonts w:ascii="Times New Roman" w:hAnsi="Times New Roman" w:cs="Times New Roman"/>
                <w:b/>
              </w:rPr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4C00731" w14:textId="77777777" w:rsidR="00FE076E" w:rsidRDefault="00FE076E"/>
    <w:tbl>
      <w:tblPr>
        <w:tblStyle w:val="TabloKlavuzu2"/>
        <w:tblW w:w="0" w:type="auto"/>
        <w:tblInd w:w="567" w:type="dxa"/>
        <w:tblLook w:val="04A0" w:firstRow="1" w:lastRow="0" w:firstColumn="1" w:lastColumn="0" w:noHBand="0" w:noVBand="1"/>
      </w:tblPr>
      <w:tblGrid>
        <w:gridCol w:w="3256"/>
        <w:gridCol w:w="5804"/>
      </w:tblGrid>
      <w:tr w:rsidR="00FD5A8F" w:rsidRPr="00FD5A8F" w14:paraId="030D46D9" w14:textId="77777777" w:rsidTr="00FD5A8F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D2C2ED3" w14:textId="37124AE0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tab/>
            </w:r>
            <w:r w:rsidRPr="00FD5A8F">
              <w:rPr>
                <w:b/>
                <w:color w:val="000000" w:themeColor="text1"/>
              </w:rPr>
              <w:t>PROJE SÜRESİ</w:t>
            </w:r>
          </w:p>
        </w:tc>
      </w:tr>
      <w:tr w:rsidR="00FD5A8F" w:rsidRPr="00FD5A8F" w14:paraId="1B7D7CF7" w14:textId="77777777" w:rsidTr="00600F64">
        <w:trPr>
          <w:trHeight w:val="397"/>
        </w:trPr>
        <w:tc>
          <w:tcPr>
            <w:tcW w:w="3256" w:type="dxa"/>
            <w:vAlign w:val="center"/>
          </w:tcPr>
          <w:p w14:paraId="2F639F6A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Başlama tarihi (Sözleşme tarihi)</w:t>
            </w:r>
          </w:p>
        </w:tc>
        <w:tc>
          <w:tcPr>
            <w:tcW w:w="5804" w:type="dxa"/>
            <w:vAlign w:val="center"/>
          </w:tcPr>
          <w:p w14:paraId="1BE78246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  <w:r w:rsidRPr="00FD5A8F">
              <w:rPr>
                <w:bCs/>
                <w:color w:val="000000" w:themeColor="text1"/>
              </w:rPr>
              <w:t>…… / …… / 20…</w:t>
            </w:r>
          </w:p>
        </w:tc>
      </w:tr>
      <w:tr w:rsidR="00FD5A8F" w:rsidRPr="00FD5A8F" w14:paraId="733512FF" w14:textId="77777777" w:rsidTr="00600F64">
        <w:trPr>
          <w:trHeight w:val="397"/>
        </w:trPr>
        <w:tc>
          <w:tcPr>
            <w:tcW w:w="3256" w:type="dxa"/>
            <w:vAlign w:val="center"/>
          </w:tcPr>
          <w:p w14:paraId="382FD8C9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Bitiş tarihi</w:t>
            </w:r>
          </w:p>
        </w:tc>
        <w:tc>
          <w:tcPr>
            <w:tcW w:w="5804" w:type="dxa"/>
            <w:vAlign w:val="center"/>
          </w:tcPr>
          <w:p w14:paraId="1E9C74AF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  <w:r w:rsidRPr="00FD5A8F">
              <w:rPr>
                <w:bCs/>
                <w:color w:val="000000" w:themeColor="text1"/>
              </w:rPr>
              <w:t>…… / …… / 20…</w:t>
            </w:r>
          </w:p>
        </w:tc>
      </w:tr>
      <w:tr w:rsidR="00FD5A8F" w:rsidRPr="00FD5A8F" w14:paraId="0AFFDE21" w14:textId="77777777" w:rsidTr="00600F64">
        <w:trPr>
          <w:trHeight w:val="397"/>
        </w:trPr>
        <w:tc>
          <w:tcPr>
            <w:tcW w:w="3256" w:type="dxa"/>
            <w:vAlign w:val="center"/>
          </w:tcPr>
          <w:p w14:paraId="5626AE08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Proje süresi</w:t>
            </w:r>
          </w:p>
        </w:tc>
        <w:tc>
          <w:tcPr>
            <w:tcW w:w="5804" w:type="dxa"/>
            <w:vAlign w:val="center"/>
          </w:tcPr>
          <w:p w14:paraId="24EF4A3D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  <w:r w:rsidRPr="00FD5A8F">
              <w:rPr>
                <w:bCs/>
                <w:color w:val="000000" w:themeColor="text1"/>
              </w:rPr>
              <w:t>…… Ay</w:t>
            </w:r>
          </w:p>
        </w:tc>
      </w:tr>
      <w:tr w:rsidR="00FD5A8F" w:rsidRPr="00FD5A8F" w14:paraId="41B8C688" w14:textId="77777777" w:rsidTr="00600F64">
        <w:trPr>
          <w:trHeight w:val="397"/>
        </w:trPr>
        <w:tc>
          <w:tcPr>
            <w:tcW w:w="3256" w:type="dxa"/>
            <w:vAlign w:val="center"/>
          </w:tcPr>
          <w:p w14:paraId="14F954E8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Raporun kapsadığı dönem</w:t>
            </w:r>
          </w:p>
        </w:tc>
        <w:tc>
          <w:tcPr>
            <w:tcW w:w="5804" w:type="dxa"/>
            <w:vAlign w:val="center"/>
          </w:tcPr>
          <w:p w14:paraId="3C3B159C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  <w:r w:rsidRPr="00FD5A8F">
              <w:rPr>
                <w:bCs/>
                <w:color w:val="000000" w:themeColor="text1"/>
              </w:rPr>
              <w:t>…… / …… / 20…  -  …… / …… / 20…</w:t>
            </w:r>
          </w:p>
        </w:tc>
      </w:tr>
      <w:tr w:rsidR="00FD5A8F" w:rsidRPr="00FD5A8F" w14:paraId="7FC92461" w14:textId="77777777" w:rsidTr="00600F64">
        <w:trPr>
          <w:trHeight w:val="397"/>
        </w:trPr>
        <w:tc>
          <w:tcPr>
            <w:tcW w:w="3256" w:type="dxa"/>
            <w:vAlign w:val="center"/>
          </w:tcPr>
          <w:p w14:paraId="68A52679" w14:textId="33B28F1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Onaylanan ek süre</w:t>
            </w:r>
            <w:r w:rsidR="00600F64">
              <w:rPr>
                <w:b/>
                <w:color w:val="000000" w:themeColor="text1"/>
              </w:rPr>
              <w:t xml:space="preserve"> (varsa)</w:t>
            </w:r>
          </w:p>
        </w:tc>
        <w:tc>
          <w:tcPr>
            <w:tcW w:w="5804" w:type="dxa"/>
            <w:vAlign w:val="center"/>
          </w:tcPr>
          <w:p w14:paraId="22C1CC59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  <w:r w:rsidRPr="00FD5A8F">
              <w:rPr>
                <w:bCs/>
                <w:color w:val="000000" w:themeColor="text1"/>
              </w:rPr>
              <w:t>…… Ay</w:t>
            </w:r>
          </w:p>
        </w:tc>
      </w:tr>
      <w:tr w:rsidR="00FD5A8F" w:rsidRPr="00FD5A8F" w14:paraId="199A9CAA" w14:textId="77777777" w:rsidTr="00600F64">
        <w:trPr>
          <w:trHeight w:val="397"/>
        </w:trPr>
        <w:tc>
          <w:tcPr>
            <w:tcW w:w="3256" w:type="dxa"/>
            <w:vAlign w:val="center"/>
          </w:tcPr>
          <w:p w14:paraId="6285AA54" w14:textId="53CFA89E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Ek süre dahil proje süresi</w:t>
            </w:r>
            <w:r w:rsidR="00600F64">
              <w:rPr>
                <w:b/>
                <w:color w:val="000000" w:themeColor="text1"/>
              </w:rPr>
              <w:t xml:space="preserve"> (varsa)</w:t>
            </w:r>
          </w:p>
        </w:tc>
        <w:tc>
          <w:tcPr>
            <w:tcW w:w="5804" w:type="dxa"/>
            <w:vAlign w:val="center"/>
          </w:tcPr>
          <w:p w14:paraId="3CE4338E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  <w:r w:rsidRPr="00FD5A8F">
              <w:rPr>
                <w:bCs/>
                <w:color w:val="000000" w:themeColor="text1"/>
              </w:rPr>
              <w:t>…… Ay</w:t>
            </w:r>
          </w:p>
        </w:tc>
      </w:tr>
    </w:tbl>
    <w:p w14:paraId="616388E1" w14:textId="540ECD8C" w:rsidR="00FD5A8F" w:rsidRDefault="00FD5A8F"/>
    <w:tbl>
      <w:tblPr>
        <w:tblStyle w:val="TabloKlavuzu3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985"/>
        <w:gridCol w:w="4103"/>
      </w:tblGrid>
      <w:tr w:rsidR="00FD5A8F" w:rsidRPr="00FD5A8F" w14:paraId="02EAA608" w14:textId="77777777" w:rsidTr="00FD5A8F">
        <w:trPr>
          <w:trHeight w:val="340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F7E7F69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 xml:space="preserve">PROJE BÜTÇESİ </w:t>
            </w:r>
            <w:r w:rsidRPr="00FD5A8F">
              <w:rPr>
                <w:bCs/>
                <w:i/>
                <w:iCs/>
                <w:color w:val="000000" w:themeColor="text1"/>
              </w:rPr>
              <w:t>(Tüm bilgiler TL cinsinden yazılmalıdır.)</w:t>
            </w:r>
          </w:p>
        </w:tc>
      </w:tr>
      <w:tr w:rsidR="00FD5A8F" w:rsidRPr="00FD5A8F" w14:paraId="4A908C4D" w14:textId="77777777" w:rsidTr="00FD5A8F">
        <w:trPr>
          <w:trHeight w:val="397"/>
        </w:trPr>
        <w:tc>
          <w:tcPr>
            <w:tcW w:w="4957" w:type="dxa"/>
            <w:gridSpan w:val="2"/>
            <w:vAlign w:val="center"/>
          </w:tcPr>
          <w:p w14:paraId="7EF02DEF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BAP Komisyonu Tarafından Sağlanan Destek Miktarı</w:t>
            </w:r>
          </w:p>
        </w:tc>
        <w:tc>
          <w:tcPr>
            <w:tcW w:w="4103" w:type="dxa"/>
            <w:vAlign w:val="center"/>
          </w:tcPr>
          <w:p w14:paraId="5F1F3065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</w:p>
        </w:tc>
      </w:tr>
      <w:tr w:rsidR="00FD5A8F" w:rsidRPr="00FD5A8F" w14:paraId="6A46703A" w14:textId="77777777" w:rsidTr="00FD5A8F">
        <w:trPr>
          <w:trHeight w:val="397"/>
        </w:trPr>
        <w:tc>
          <w:tcPr>
            <w:tcW w:w="4957" w:type="dxa"/>
            <w:gridSpan w:val="2"/>
            <w:vAlign w:val="center"/>
          </w:tcPr>
          <w:p w14:paraId="2663383F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Dış Kaynaklardan Sağlanan Destek Miktarı</w:t>
            </w:r>
          </w:p>
        </w:tc>
        <w:tc>
          <w:tcPr>
            <w:tcW w:w="4103" w:type="dxa"/>
            <w:vAlign w:val="center"/>
          </w:tcPr>
          <w:p w14:paraId="47718D4C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</w:p>
        </w:tc>
      </w:tr>
      <w:tr w:rsidR="00FD5A8F" w:rsidRPr="00FD5A8F" w14:paraId="69226304" w14:textId="77777777" w:rsidTr="00FD5A8F">
        <w:trPr>
          <w:trHeight w:val="397"/>
        </w:trPr>
        <w:tc>
          <w:tcPr>
            <w:tcW w:w="4957" w:type="dxa"/>
            <w:gridSpan w:val="2"/>
            <w:vAlign w:val="center"/>
          </w:tcPr>
          <w:p w14:paraId="2B4C562F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Proje Toplam Bütçesi</w:t>
            </w:r>
          </w:p>
        </w:tc>
        <w:tc>
          <w:tcPr>
            <w:tcW w:w="4103" w:type="dxa"/>
            <w:vAlign w:val="center"/>
          </w:tcPr>
          <w:p w14:paraId="2A931F3E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</w:p>
        </w:tc>
      </w:tr>
      <w:tr w:rsidR="00FD5A8F" w:rsidRPr="00FD5A8F" w14:paraId="12F6BCA9" w14:textId="77777777" w:rsidTr="00FD5A8F">
        <w:trPr>
          <w:trHeight w:val="397"/>
        </w:trPr>
        <w:tc>
          <w:tcPr>
            <w:tcW w:w="4957" w:type="dxa"/>
            <w:gridSpan w:val="2"/>
            <w:vAlign w:val="center"/>
          </w:tcPr>
          <w:p w14:paraId="673D73F5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Şimdiye Kadar Harcanan Tutar</w:t>
            </w:r>
          </w:p>
        </w:tc>
        <w:tc>
          <w:tcPr>
            <w:tcW w:w="4103" w:type="dxa"/>
            <w:vAlign w:val="center"/>
          </w:tcPr>
          <w:p w14:paraId="3B96603C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</w:p>
        </w:tc>
      </w:tr>
      <w:tr w:rsidR="00FD5A8F" w:rsidRPr="00FD5A8F" w14:paraId="50C8275E" w14:textId="77777777" w:rsidTr="00FD5A8F">
        <w:trPr>
          <w:trHeight w:val="397"/>
        </w:trPr>
        <w:tc>
          <w:tcPr>
            <w:tcW w:w="4957" w:type="dxa"/>
            <w:gridSpan w:val="2"/>
            <w:vAlign w:val="center"/>
          </w:tcPr>
          <w:p w14:paraId="1EB05139" w14:textId="41D80121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Onaylanan Ek Bütçe</w:t>
            </w:r>
            <w:r w:rsidR="00600F64">
              <w:rPr>
                <w:b/>
                <w:color w:val="000000" w:themeColor="text1"/>
              </w:rPr>
              <w:t xml:space="preserve"> (varsa)</w:t>
            </w:r>
          </w:p>
        </w:tc>
        <w:tc>
          <w:tcPr>
            <w:tcW w:w="4103" w:type="dxa"/>
            <w:vAlign w:val="center"/>
          </w:tcPr>
          <w:p w14:paraId="6D28C987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</w:p>
        </w:tc>
      </w:tr>
      <w:tr w:rsidR="00FD5A8F" w:rsidRPr="00FD5A8F" w14:paraId="6B831B67" w14:textId="77777777" w:rsidTr="00FD5A8F">
        <w:trPr>
          <w:trHeight w:val="397"/>
        </w:trPr>
        <w:tc>
          <w:tcPr>
            <w:tcW w:w="4957" w:type="dxa"/>
            <w:gridSpan w:val="2"/>
            <w:vAlign w:val="center"/>
          </w:tcPr>
          <w:p w14:paraId="299B2D92" w14:textId="77777777" w:rsidR="00FD5A8F" w:rsidRPr="00FD5A8F" w:rsidRDefault="00FD5A8F" w:rsidP="00FD5A8F">
            <w:pPr>
              <w:rPr>
                <w:b/>
                <w:color w:val="000000" w:themeColor="text1"/>
              </w:rPr>
            </w:pPr>
            <w:r w:rsidRPr="00FD5A8F">
              <w:rPr>
                <w:b/>
                <w:color w:val="000000" w:themeColor="text1"/>
              </w:rPr>
              <w:t>Kalan Bütçe</w:t>
            </w:r>
          </w:p>
        </w:tc>
        <w:tc>
          <w:tcPr>
            <w:tcW w:w="4103" w:type="dxa"/>
            <w:vAlign w:val="center"/>
          </w:tcPr>
          <w:p w14:paraId="41300D82" w14:textId="77777777" w:rsidR="00FD5A8F" w:rsidRPr="00FD5A8F" w:rsidRDefault="00FD5A8F" w:rsidP="00FD5A8F">
            <w:pPr>
              <w:rPr>
                <w:bCs/>
                <w:color w:val="000000" w:themeColor="text1"/>
              </w:rPr>
            </w:pPr>
          </w:p>
        </w:tc>
      </w:tr>
      <w:tr w:rsidR="00FD5A8F" w:rsidRPr="00FD5A8F" w14:paraId="2CB3DAAD" w14:textId="77777777" w:rsidTr="00B1254F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ED0D622" w14:textId="25EC7EFA" w:rsidR="00FD5A8F" w:rsidRPr="00B1254F" w:rsidRDefault="00FD5A8F" w:rsidP="00FD5A8F">
            <w:pPr>
              <w:rPr>
                <w:b/>
                <w:color w:val="000000" w:themeColor="text1"/>
              </w:rPr>
            </w:pPr>
            <w:r w:rsidRPr="00B1254F">
              <w:rPr>
                <w:b/>
                <w:color w:val="000000" w:themeColor="text1"/>
              </w:rPr>
              <w:t>DÖNEM İÇERSİNDE YAPILAN HARCAMALARIN BAP İLKELERİNE UYGUNLUĞU</w:t>
            </w:r>
          </w:p>
        </w:tc>
      </w:tr>
      <w:tr w:rsidR="00B1254F" w:rsidRPr="00FD5A8F" w14:paraId="4F27ED0F" w14:textId="77777777" w:rsidTr="00B1254F">
        <w:trPr>
          <w:trHeight w:val="397"/>
        </w:trPr>
        <w:tc>
          <w:tcPr>
            <w:tcW w:w="2972" w:type="dxa"/>
            <w:vAlign w:val="center"/>
          </w:tcPr>
          <w:p w14:paraId="76E10BC8" w14:textId="51614A93" w:rsidR="00B1254F" w:rsidRPr="00FD5A8F" w:rsidRDefault="00B1254F" w:rsidP="00FD5A8F">
            <w:pPr>
              <w:rPr>
                <w:bCs/>
                <w:color w:val="000000" w:themeColor="text1"/>
              </w:rPr>
            </w:pPr>
            <w:r w:rsidRPr="00B1254F">
              <w:rPr>
                <w:b/>
                <w:color w:val="000000" w:themeColor="text1"/>
              </w:rPr>
              <w:t>Uygun</w:t>
            </w:r>
            <w:r>
              <w:rPr>
                <w:bCs/>
                <w:color w:val="000000" w:themeColor="text1"/>
              </w:rPr>
              <w:t xml:space="preserve"> </w:t>
            </w:r>
            <w:r w:rsidRPr="00A72B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b/>
              </w:rPr>
              <w:instrText xml:space="preserve"> FORMCHECKBOX </w:instrText>
            </w:r>
            <w:r w:rsidRPr="00A72BD5">
              <w:rPr>
                <w:b/>
              </w:rPr>
            </w:r>
            <w:r w:rsidRPr="00A72BD5">
              <w:rPr>
                <w:b/>
              </w:rPr>
              <w:fldChar w:fldCharType="separate"/>
            </w:r>
            <w:r w:rsidRPr="00A72BD5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088" w:type="dxa"/>
            <w:gridSpan w:val="2"/>
            <w:vAlign w:val="center"/>
          </w:tcPr>
          <w:p w14:paraId="56608054" w14:textId="1C76D527" w:rsidR="00B1254F" w:rsidRPr="00FD5A8F" w:rsidRDefault="00B1254F" w:rsidP="00FD5A8F">
            <w:pPr>
              <w:rPr>
                <w:bCs/>
                <w:color w:val="000000" w:themeColor="text1"/>
              </w:rPr>
            </w:pPr>
            <w:r>
              <w:rPr>
                <w:b/>
              </w:rPr>
              <w:t xml:space="preserve">Uygun Değil </w:t>
            </w:r>
            <w:r w:rsidRPr="00A72B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b/>
              </w:rPr>
              <w:instrText xml:space="preserve"> FORMCHECKBOX </w:instrText>
            </w:r>
            <w:r w:rsidRPr="00A72BD5">
              <w:rPr>
                <w:b/>
              </w:rPr>
            </w:r>
            <w:r w:rsidRPr="00A72BD5">
              <w:rPr>
                <w:b/>
              </w:rPr>
              <w:fldChar w:fldCharType="separate"/>
            </w:r>
            <w:r w:rsidRPr="00A72BD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9C55C5">
              <w:rPr>
                <w:bCs/>
                <w:i/>
                <w:iCs/>
              </w:rPr>
              <w:t>(Bu seçenek için aşağıya açıklama eklenmelidir.)</w:t>
            </w:r>
          </w:p>
        </w:tc>
      </w:tr>
      <w:tr w:rsidR="00B1254F" w:rsidRPr="00FD5A8F" w14:paraId="772FF767" w14:textId="77777777" w:rsidTr="00F378AF">
        <w:trPr>
          <w:trHeight w:val="397"/>
        </w:trPr>
        <w:tc>
          <w:tcPr>
            <w:tcW w:w="9060" w:type="dxa"/>
            <w:gridSpan w:val="3"/>
            <w:vAlign w:val="center"/>
          </w:tcPr>
          <w:p w14:paraId="1AF2FF11" w14:textId="1F09340A" w:rsidR="00B1254F" w:rsidRPr="00B1254F" w:rsidRDefault="00B1254F" w:rsidP="00FD5A8F">
            <w:pPr>
              <w:rPr>
                <w:bCs/>
                <w:color w:val="000000" w:themeColor="text1"/>
              </w:rPr>
            </w:pPr>
            <w:r w:rsidRPr="00B1254F">
              <w:rPr>
                <w:b/>
                <w:color w:val="000000" w:themeColor="text1"/>
              </w:rPr>
              <w:t xml:space="preserve">Açıklama: </w:t>
            </w:r>
          </w:p>
        </w:tc>
      </w:tr>
    </w:tbl>
    <w:p w14:paraId="447FF31D" w14:textId="77777777" w:rsidR="008A3004" w:rsidRDefault="008A3004"/>
    <w:p w14:paraId="0838F9D8" w14:textId="77777777" w:rsidR="008A3004" w:rsidRDefault="008A3004"/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000584" w14:paraId="5AFBBFBA" w14:textId="77777777" w:rsidTr="00221F1A">
        <w:trPr>
          <w:trHeight w:val="397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018EF72" w14:textId="2198F693" w:rsidR="00000584" w:rsidRPr="00221F1A" w:rsidRDefault="00000584" w:rsidP="00000584">
            <w:pPr>
              <w:rPr>
                <w:rFonts w:ascii="Times New Roman" w:hAnsi="Times New Roman" w:cs="Times New Roman"/>
                <w:b/>
                <w:bCs/>
              </w:rPr>
            </w:pPr>
            <w:r w:rsidRPr="00221F1A">
              <w:rPr>
                <w:rFonts w:ascii="Times New Roman" w:hAnsi="Times New Roman" w:cs="Times New Roman"/>
                <w:b/>
                <w:bCs/>
              </w:rPr>
              <w:lastRenderedPageBreak/>
              <w:t>GELİŞME RAPORUNUN DEĞERLENDİRİLMES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A6D223" w14:textId="292C8103" w:rsidR="00000584" w:rsidRPr="00221F1A" w:rsidRDefault="00000584" w:rsidP="00000584">
            <w:pPr>
              <w:rPr>
                <w:rFonts w:ascii="Times New Roman" w:hAnsi="Times New Roman" w:cs="Times New Roman"/>
                <w:b/>
                <w:bCs/>
              </w:rPr>
            </w:pPr>
            <w:r w:rsidRPr="00221F1A"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D86DDF" w14:textId="2B0A12EC" w:rsidR="00000584" w:rsidRPr="00221F1A" w:rsidRDefault="00000584" w:rsidP="00000584">
            <w:pPr>
              <w:rPr>
                <w:rFonts w:ascii="Times New Roman" w:hAnsi="Times New Roman" w:cs="Times New Roman"/>
                <w:b/>
                <w:bCs/>
              </w:rPr>
            </w:pPr>
            <w:r w:rsidRPr="00221F1A">
              <w:rPr>
                <w:rFonts w:ascii="Times New Roman" w:hAnsi="Times New Roman" w:cs="Times New Roman"/>
                <w:b/>
                <w:bCs/>
              </w:rPr>
              <w:t>Hayır</w:t>
            </w:r>
          </w:p>
        </w:tc>
      </w:tr>
      <w:tr w:rsidR="00000584" w14:paraId="799344A5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394427DC" w14:textId="715151AF" w:rsidR="00000584" w:rsidRPr="00000584" w:rsidRDefault="00000584" w:rsidP="00000584">
            <w:pPr>
              <w:rPr>
                <w:rFonts w:ascii="Times New Roman" w:hAnsi="Times New Roman" w:cs="Times New Roman"/>
              </w:rPr>
            </w:pPr>
            <w:r w:rsidRPr="00000584">
              <w:rPr>
                <w:rFonts w:ascii="Times New Roman" w:hAnsi="Times New Roman" w:cs="Times New Roman"/>
              </w:rPr>
              <w:t>Gelişme raporu zamanında teslim edilmiş</w:t>
            </w:r>
            <w:r w:rsidR="008F0FDB">
              <w:rPr>
                <w:rFonts w:ascii="Times New Roman" w:hAnsi="Times New Roman" w:cs="Times New Roman"/>
              </w:rPr>
              <w:t>tir.</w:t>
            </w:r>
          </w:p>
        </w:tc>
        <w:tc>
          <w:tcPr>
            <w:tcW w:w="851" w:type="dxa"/>
            <w:vAlign w:val="center"/>
          </w:tcPr>
          <w:p w14:paraId="06B9F366" w14:textId="48A634BA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BB46AE" w14:textId="691CE84A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96080E" w14:paraId="09DDFAE3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5BC8B57B" w14:textId="474AFDDB" w:rsidR="0096080E" w:rsidRPr="00000584" w:rsidRDefault="008F0FDB" w:rsidP="00000584">
            <w:pPr>
              <w:rPr>
                <w:rFonts w:ascii="Times New Roman" w:hAnsi="Times New Roman" w:cs="Times New Roman"/>
              </w:rPr>
            </w:pPr>
            <w:r w:rsidRPr="008F0FDB">
              <w:rPr>
                <w:rFonts w:ascii="Times New Roman" w:hAnsi="Times New Roman" w:cs="Times New Roman"/>
              </w:rPr>
              <w:t>Bütçe kullanımı proje ilkelerine uygun şekilde gerçekleştirilmiştir.</w:t>
            </w:r>
          </w:p>
        </w:tc>
        <w:tc>
          <w:tcPr>
            <w:tcW w:w="851" w:type="dxa"/>
            <w:vAlign w:val="center"/>
          </w:tcPr>
          <w:p w14:paraId="3DE70F25" w14:textId="2B419338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3CC1A6" w14:textId="15083D38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00584" w14:paraId="0B555385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7BCEBE05" w14:textId="6049B1ED" w:rsidR="00000584" w:rsidRPr="00000584" w:rsidRDefault="00000584" w:rsidP="00000584">
            <w:pPr>
              <w:rPr>
                <w:rFonts w:ascii="Times New Roman" w:hAnsi="Times New Roman" w:cs="Times New Roman"/>
              </w:rPr>
            </w:pPr>
            <w:r w:rsidRPr="00000584">
              <w:rPr>
                <w:rFonts w:ascii="Times New Roman" w:hAnsi="Times New Roman" w:cs="Times New Roman"/>
              </w:rPr>
              <w:t>Dönem içerisinde yapılan çalışmalar ve gelişmeler açık şekilde ifade edilmiş</w:t>
            </w:r>
            <w:r w:rsidR="008F0FDB">
              <w:rPr>
                <w:rFonts w:ascii="Times New Roman" w:hAnsi="Times New Roman" w:cs="Times New Roman"/>
              </w:rPr>
              <w:t>tir.</w:t>
            </w:r>
          </w:p>
        </w:tc>
        <w:tc>
          <w:tcPr>
            <w:tcW w:w="851" w:type="dxa"/>
            <w:vAlign w:val="center"/>
          </w:tcPr>
          <w:p w14:paraId="455CB6F5" w14:textId="0DB9A868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E3B9A3" w14:textId="78215B1E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00584" w14:paraId="28E54F14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1C88CC49" w14:textId="3ECEB7DE" w:rsidR="00000584" w:rsidRPr="00000584" w:rsidRDefault="00000584" w:rsidP="00000584">
            <w:pPr>
              <w:rPr>
                <w:rFonts w:ascii="Times New Roman" w:hAnsi="Times New Roman" w:cs="Times New Roman"/>
              </w:rPr>
            </w:pPr>
            <w:r w:rsidRPr="00000584">
              <w:rPr>
                <w:rFonts w:ascii="Times New Roman" w:hAnsi="Times New Roman" w:cs="Times New Roman"/>
              </w:rPr>
              <w:t>Dönem içerisinde yapılan çalışmalar belirlenen amaç ve kapsama uygun</w:t>
            </w:r>
            <w:r w:rsidR="008F0FDB">
              <w:rPr>
                <w:rFonts w:ascii="Times New Roman" w:hAnsi="Times New Roman" w:cs="Times New Roman"/>
              </w:rPr>
              <w:t>dur.</w:t>
            </w:r>
          </w:p>
        </w:tc>
        <w:tc>
          <w:tcPr>
            <w:tcW w:w="851" w:type="dxa"/>
            <w:vAlign w:val="center"/>
          </w:tcPr>
          <w:p w14:paraId="4711C41E" w14:textId="267E6830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9D8433" w14:textId="32B17C92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00584" w14:paraId="4E1B3D28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1CE11581" w14:textId="59A303A5" w:rsidR="00000584" w:rsidRPr="00000584" w:rsidRDefault="00000584" w:rsidP="00000584">
            <w:pPr>
              <w:rPr>
                <w:rFonts w:ascii="Times New Roman" w:hAnsi="Times New Roman" w:cs="Times New Roman"/>
              </w:rPr>
            </w:pPr>
            <w:r w:rsidRPr="00000584">
              <w:rPr>
                <w:rFonts w:ascii="Times New Roman" w:hAnsi="Times New Roman" w:cs="Times New Roman"/>
              </w:rPr>
              <w:t xml:space="preserve">Rapor yazım kurallarına </w:t>
            </w:r>
            <w:r w:rsidR="008F0FDB">
              <w:rPr>
                <w:rFonts w:ascii="Times New Roman" w:hAnsi="Times New Roman" w:cs="Times New Roman"/>
              </w:rPr>
              <w:t>uygun şekilde hazırlanmıştır.</w:t>
            </w:r>
          </w:p>
        </w:tc>
        <w:tc>
          <w:tcPr>
            <w:tcW w:w="851" w:type="dxa"/>
            <w:vAlign w:val="center"/>
          </w:tcPr>
          <w:p w14:paraId="0202B196" w14:textId="5A6FBB13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63720D" w14:textId="5E04AB74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00584" w14:paraId="6747F7DE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2D4E00FC" w14:textId="590EA642" w:rsidR="00000584" w:rsidRPr="00000584" w:rsidRDefault="008F0FDB" w:rsidP="00000584">
            <w:pPr>
              <w:rPr>
                <w:rFonts w:ascii="Times New Roman" w:hAnsi="Times New Roman" w:cs="Times New Roman"/>
              </w:rPr>
            </w:pPr>
            <w:r w:rsidRPr="008F0FDB">
              <w:rPr>
                <w:rFonts w:ascii="Times New Roman" w:hAnsi="Times New Roman" w:cs="Times New Roman"/>
              </w:rPr>
              <w:t>Dönem içindeki çalışmalar, proje takvimine uygun olarak yürütülmüştür.</w:t>
            </w:r>
          </w:p>
        </w:tc>
        <w:tc>
          <w:tcPr>
            <w:tcW w:w="851" w:type="dxa"/>
            <w:vAlign w:val="center"/>
          </w:tcPr>
          <w:p w14:paraId="24887E5E" w14:textId="0B68A63E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64A62E" w14:textId="743266BE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00584" w14:paraId="766F9519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7471B230" w14:textId="418AAE8F" w:rsidR="00000584" w:rsidRPr="00000584" w:rsidRDefault="008F0FDB" w:rsidP="00000584">
            <w:pPr>
              <w:rPr>
                <w:rFonts w:ascii="Times New Roman" w:hAnsi="Times New Roman" w:cs="Times New Roman"/>
              </w:rPr>
            </w:pPr>
            <w:r w:rsidRPr="008F0FDB">
              <w:rPr>
                <w:rFonts w:ascii="Times New Roman" w:hAnsi="Times New Roman" w:cs="Times New Roman"/>
              </w:rPr>
              <w:t xml:space="preserve">Dönem içinde yaşanan aksaklıkların nedenleri </w:t>
            </w:r>
            <w:r>
              <w:rPr>
                <w:rFonts w:ascii="Times New Roman" w:hAnsi="Times New Roman" w:cs="Times New Roman"/>
              </w:rPr>
              <w:t xml:space="preserve">geçerli </w:t>
            </w:r>
            <w:r w:rsidRPr="008F0FDB">
              <w:rPr>
                <w:rFonts w:ascii="Times New Roman" w:hAnsi="Times New Roman" w:cs="Times New Roman"/>
              </w:rPr>
              <w:t>şekilde açıklanmıştır.</w:t>
            </w:r>
          </w:p>
        </w:tc>
        <w:tc>
          <w:tcPr>
            <w:tcW w:w="851" w:type="dxa"/>
            <w:vAlign w:val="center"/>
          </w:tcPr>
          <w:p w14:paraId="48CDD87E" w14:textId="48BE3FEF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F739C2" w14:textId="4C9C6C8D" w:rsidR="00000584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96080E" w14:paraId="64A8A382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5A6EEF76" w14:textId="0A6B83D4" w:rsidR="0096080E" w:rsidRDefault="0096080E" w:rsidP="00000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raki dönem için planlanan çalışmalar </w:t>
            </w:r>
            <w:r w:rsidR="008F0FDB">
              <w:rPr>
                <w:rFonts w:ascii="Times New Roman" w:hAnsi="Times New Roman" w:cs="Times New Roman"/>
              </w:rPr>
              <w:t>belirtilmiştir.</w:t>
            </w:r>
          </w:p>
        </w:tc>
        <w:tc>
          <w:tcPr>
            <w:tcW w:w="851" w:type="dxa"/>
            <w:vAlign w:val="center"/>
          </w:tcPr>
          <w:p w14:paraId="6CE558B5" w14:textId="45A7A27E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89059A" w14:textId="27FD3BDC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96080E" w14:paraId="1DA00FEF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7BE39E6C" w14:textId="3F856C8E" w:rsidR="0096080E" w:rsidRDefault="0096080E" w:rsidP="00000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önceki raporda planlanan çalışmalar gerçekleşmiş</w:t>
            </w:r>
            <w:r w:rsidR="008F0FDB">
              <w:rPr>
                <w:rFonts w:ascii="Times New Roman" w:hAnsi="Times New Roman" w:cs="Times New Roman"/>
              </w:rPr>
              <w:t>ti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İlk gelişme raporu için bu maddeyi değerlendirmeyiniz.)</w:t>
            </w:r>
          </w:p>
        </w:tc>
        <w:tc>
          <w:tcPr>
            <w:tcW w:w="851" w:type="dxa"/>
            <w:vAlign w:val="center"/>
          </w:tcPr>
          <w:p w14:paraId="664196A2" w14:textId="4B11A07A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3CB95D" w14:textId="38EE2A35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96080E" w14:paraId="0ABD9A8C" w14:textId="77777777" w:rsidTr="00000584">
        <w:trPr>
          <w:trHeight w:val="340"/>
        </w:trPr>
        <w:tc>
          <w:tcPr>
            <w:tcW w:w="7371" w:type="dxa"/>
            <w:vAlign w:val="center"/>
          </w:tcPr>
          <w:p w14:paraId="0D67DC1A" w14:textId="1A7D18C0" w:rsidR="0096080E" w:rsidRDefault="0096080E" w:rsidP="00000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nin bu şekilde devam etmesi uygun</w:t>
            </w:r>
            <w:r w:rsidR="008F0FDB">
              <w:rPr>
                <w:rFonts w:ascii="Times New Roman" w:hAnsi="Times New Roman" w:cs="Times New Roman"/>
              </w:rPr>
              <w:t>dur.</w:t>
            </w:r>
          </w:p>
        </w:tc>
        <w:tc>
          <w:tcPr>
            <w:tcW w:w="851" w:type="dxa"/>
            <w:vAlign w:val="center"/>
          </w:tcPr>
          <w:p w14:paraId="647381EC" w14:textId="7E4646F4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4C2894" w14:textId="23D61171" w:rsidR="0096080E" w:rsidRPr="00000584" w:rsidRDefault="00221F1A" w:rsidP="00221F1A">
            <w:pPr>
              <w:jc w:val="center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71E40C2" w14:textId="77777777" w:rsidR="00000584" w:rsidRDefault="00000584"/>
    <w:tbl>
      <w:tblPr>
        <w:tblStyle w:val="TabloKlavuzu"/>
        <w:tblW w:w="4509" w:type="pct"/>
        <w:tblInd w:w="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7"/>
        <w:gridCol w:w="2694"/>
        <w:gridCol w:w="2409"/>
      </w:tblGrid>
      <w:tr w:rsidR="00036E48" w:rsidRPr="00A72BD5" w14:paraId="16A08ABE" w14:textId="77777777" w:rsidTr="000C7198">
        <w:trPr>
          <w:trHeight w:val="567"/>
        </w:trPr>
        <w:tc>
          <w:tcPr>
            <w:tcW w:w="9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8CAB9E" w14:textId="62CD08A2" w:rsidR="00036E48" w:rsidRPr="00A72BD5" w:rsidRDefault="00753084" w:rsidP="007700B1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753084">
              <w:rPr>
                <w:rFonts w:ascii="Times New Roman" w:hAnsi="Times New Roman" w:cs="Times New Roman"/>
                <w:b/>
                <w:bCs/>
              </w:rPr>
              <w:t>PROJE HAKKINDA GENEL DEĞERLENDİR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084">
              <w:rPr>
                <w:rFonts w:ascii="Times New Roman" w:hAnsi="Times New Roman" w:cs="Times New Roman"/>
                <w:i/>
                <w:iCs/>
              </w:rPr>
              <w:t>(Lütfen genel görüşlerinizi yazınız).</w:t>
            </w:r>
          </w:p>
        </w:tc>
      </w:tr>
      <w:tr w:rsidR="00036E48" w:rsidRPr="00A72BD5" w14:paraId="7A06BCCF" w14:textId="77777777" w:rsidTr="000C7198">
        <w:trPr>
          <w:trHeight w:val="567"/>
        </w:trPr>
        <w:tc>
          <w:tcPr>
            <w:tcW w:w="9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34DE5" w14:textId="77777777" w:rsidR="00036E48" w:rsidRPr="00753084" w:rsidRDefault="00036E48" w:rsidP="00753084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F102860" w14:textId="77777777" w:rsidR="00036E48" w:rsidRPr="00753084" w:rsidRDefault="00036E48" w:rsidP="00753084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9E9D113" w14:textId="77777777" w:rsidR="00036E48" w:rsidRPr="00A72BD5" w:rsidRDefault="00036E48" w:rsidP="0075308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4A77" w:rsidRPr="00A72BD5" w14:paraId="79FFFC7C" w14:textId="77777777" w:rsidTr="000C7198">
        <w:trPr>
          <w:trHeight w:val="567"/>
        </w:trPr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27DCA1" w14:textId="6B708EB0" w:rsidR="00434A77" w:rsidRPr="00434A77" w:rsidRDefault="00434A77" w:rsidP="007542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İRME SONUCU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47D698" w14:textId="79B2EFAC" w:rsidR="00434A77" w:rsidRPr="00434A77" w:rsidRDefault="00434A77" w:rsidP="007542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ML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CDD20D" w14:textId="318F1253" w:rsidR="00434A77" w:rsidRPr="00434A77" w:rsidRDefault="00434A77" w:rsidP="007542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MSU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72BD5">
              <w:rPr>
                <w:rFonts w:ascii="Times New Roman" w:hAnsi="Times New Roman" w:cs="Times New Roman"/>
                <w:b/>
              </w:rPr>
            </w:r>
            <w:r w:rsidRPr="00A72BD5">
              <w:rPr>
                <w:rFonts w:ascii="Times New Roman" w:hAnsi="Times New Roman" w:cs="Times New Roman"/>
                <w:b/>
              </w:rPr>
              <w:fldChar w:fldCharType="separate"/>
            </w:r>
            <w:r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434A77" w:rsidRPr="00A72BD5" w14:paraId="504BF996" w14:textId="77777777" w:rsidTr="000C7198">
        <w:trPr>
          <w:trHeight w:val="567"/>
        </w:trPr>
        <w:tc>
          <w:tcPr>
            <w:tcW w:w="9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6517B9" w14:textId="0665AEEF" w:rsidR="00434A77" w:rsidRDefault="00434A77" w:rsidP="007542A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EKÇE VE ÖNERİLER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308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Lütfen kararınıza ilişkin gerekçeleri yazınız.)</w:t>
            </w:r>
          </w:p>
        </w:tc>
      </w:tr>
      <w:tr w:rsidR="00036E48" w:rsidRPr="00A72BD5" w14:paraId="4FC18F0B" w14:textId="77777777" w:rsidTr="000C7198">
        <w:trPr>
          <w:trHeight w:val="567"/>
        </w:trPr>
        <w:tc>
          <w:tcPr>
            <w:tcW w:w="9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6A222" w14:textId="77777777" w:rsidR="00036E48" w:rsidRPr="00A72BD5" w:rsidRDefault="00036E48" w:rsidP="0075308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C6E5AB" w14:textId="77777777" w:rsidR="00036E48" w:rsidRPr="00753084" w:rsidRDefault="00036E48" w:rsidP="00753084">
            <w:pPr>
              <w:spacing w:line="360" w:lineRule="auto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</w:p>
          <w:p w14:paraId="37659994" w14:textId="77777777" w:rsidR="00036E48" w:rsidRPr="00A72BD5" w:rsidRDefault="00036E48" w:rsidP="0075308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C8F4073" w14:textId="77777777" w:rsidR="005D335B" w:rsidRDefault="005D335B" w:rsidP="001D68BB">
      <w:pPr>
        <w:tabs>
          <w:tab w:val="left" w:pos="4546"/>
          <w:tab w:val="left" w:pos="4782"/>
        </w:tabs>
        <w:spacing w:before="40" w:after="40"/>
        <w:rPr>
          <w:rFonts w:ascii="Times New Roman" w:hAnsi="Times New Roman"/>
          <w:b/>
          <w:sz w:val="24"/>
          <w:szCs w:val="24"/>
        </w:rPr>
      </w:pPr>
    </w:p>
    <w:p w14:paraId="2E6CFF71" w14:textId="77777777" w:rsidR="000C7198" w:rsidRDefault="000C7198" w:rsidP="001D68BB">
      <w:pPr>
        <w:tabs>
          <w:tab w:val="left" w:pos="4546"/>
          <w:tab w:val="left" w:pos="4782"/>
        </w:tabs>
        <w:spacing w:before="40" w:after="4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2835"/>
        <w:gridCol w:w="2551"/>
      </w:tblGrid>
      <w:tr w:rsidR="000C7198" w14:paraId="44737B6D" w14:textId="77777777" w:rsidTr="000C7198">
        <w:tc>
          <w:tcPr>
            <w:tcW w:w="3686" w:type="dxa"/>
            <w:vAlign w:val="center"/>
          </w:tcPr>
          <w:p w14:paraId="10ABAFA5" w14:textId="0A2A8D70" w:rsidR="000C7198" w:rsidRDefault="000C7198" w:rsidP="004538DC">
            <w:pPr>
              <w:spacing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="00A647A9">
              <w:rPr>
                <w:b/>
                <w:bCs/>
                <w:color w:val="000000" w:themeColor="text1"/>
              </w:rPr>
              <w:t>APORTÖR</w:t>
            </w:r>
          </w:p>
          <w:p w14:paraId="70FCD62F" w14:textId="0178C1B3" w:rsidR="000C7198" w:rsidRPr="0065101E" w:rsidRDefault="000C7198" w:rsidP="004538DC">
            <w:pPr>
              <w:spacing w:after="120"/>
              <w:rPr>
                <w:b/>
                <w:bCs/>
                <w:color w:val="000000" w:themeColor="text1"/>
              </w:rPr>
            </w:pPr>
            <w:r w:rsidRPr="0065101E">
              <w:rPr>
                <w:b/>
                <w:bCs/>
                <w:color w:val="000000" w:themeColor="text1"/>
              </w:rPr>
              <w:t>Unvanı / Adı Soyadı</w:t>
            </w:r>
          </w:p>
        </w:tc>
        <w:tc>
          <w:tcPr>
            <w:tcW w:w="2835" w:type="dxa"/>
            <w:vAlign w:val="bottom"/>
          </w:tcPr>
          <w:p w14:paraId="3094AA0F" w14:textId="0EE81E12" w:rsidR="000C7198" w:rsidRPr="0065101E" w:rsidRDefault="000C7198" w:rsidP="000C7198">
            <w:pPr>
              <w:spacing w:after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arih </w:t>
            </w:r>
          </w:p>
        </w:tc>
        <w:tc>
          <w:tcPr>
            <w:tcW w:w="2551" w:type="dxa"/>
            <w:vAlign w:val="center"/>
          </w:tcPr>
          <w:p w14:paraId="524CD212" w14:textId="77777777" w:rsidR="000C7198" w:rsidRPr="0065101E" w:rsidRDefault="000C7198" w:rsidP="004538DC">
            <w:pPr>
              <w:spacing w:after="120"/>
              <w:rPr>
                <w:b/>
                <w:bCs/>
                <w:color w:val="000000" w:themeColor="text1"/>
              </w:rPr>
            </w:pPr>
          </w:p>
          <w:p w14:paraId="6823E776" w14:textId="58B6B231" w:rsidR="000C7198" w:rsidRPr="0065101E" w:rsidRDefault="000C7198" w:rsidP="004538DC">
            <w:pPr>
              <w:spacing w:after="120"/>
              <w:rPr>
                <w:b/>
                <w:bCs/>
                <w:color w:val="000000" w:themeColor="text1"/>
              </w:rPr>
            </w:pPr>
            <w:r w:rsidRPr="0065101E">
              <w:rPr>
                <w:b/>
                <w:bCs/>
                <w:color w:val="000000" w:themeColor="text1"/>
              </w:rPr>
              <w:t>İmza</w:t>
            </w:r>
          </w:p>
        </w:tc>
      </w:tr>
      <w:tr w:rsidR="000C7198" w14:paraId="0CB72B06" w14:textId="77777777" w:rsidTr="000C7198">
        <w:trPr>
          <w:trHeight w:val="1134"/>
        </w:trPr>
        <w:tc>
          <w:tcPr>
            <w:tcW w:w="3686" w:type="dxa"/>
            <w:vAlign w:val="center"/>
          </w:tcPr>
          <w:p w14:paraId="33CEBEE0" w14:textId="77777777" w:rsidR="000C7198" w:rsidRDefault="000C7198" w:rsidP="004538D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D52CB1C" w14:textId="233E9B0B" w:rsidR="000C7198" w:rsidRDefault="000C7198" w:rsidP="004538D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C46A1BB" w14:textId="77777777" w:rsidR="000C7198" w:rsidRDefault="000C7198" w:rsidP="004538DC">
            <w:pPr>
              <w:spacing w:after="120"/>
              <w:rPr>
                <w:color w:val="000000" w:themeColor="text1"/>
              </w:rPr>
            </w:pPr>
          </w:p>
        </w:tc>
      </w:tr>
    </w:tbl>
    <w:p w14:paraId="7EA8766E" w14:textId="77777777" w:rsidR="005D335B" w:rsidRDefault="005D335B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p w14:paraId="39A2195C" w14:textId="77777777" w:rsidR="0048025C" w:rsidRDefault="0048025C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p w14:paraId="3156364F" w14:textId="77777777" w:rsidR="0048025C" w:rsidRPr="00E60004" w:rsidRDefault="0048025C" w:rsidP="004802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0004">
        <w:rPr>
          <w:rFonts w:ascii="Times New Roman" w:hAnsi="Times New Roman" w:cs="Times New Roman"/>
          <w:b/>
          <w:sz w:val="20"/>
          <w:szCs w:val="20"/>
        </w:rPr>
        <w:lastRenderedPageBreak/>
        <w:t>DEĞERLENDİRME FORMUNDA;</w:t>
      </w:r>
    </w:p>
    <w:p w14:paraId="536E35F6" w14:textId="77777777" w:rsidR="0048025C" w:rsidRPr="007A48C1" w:rsidRDefault="0048025C" w:rsidP="0048025C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8C1">
        <w:rPr>
          <w:rFonts w:ascii="Times New Roman" w:hAnsi="Times New Roman" w:cs="Times New Roman"/>
          <w:sz w:val="20"/>
          <w:szCs w:val="20"/>
        </w:rPr>
        <w:t>Raporlar bilimsel kural ve kriterler çerçevesinde objektif olarak değerlendirilmeli, fırsat eşitliği, kişisel/kurumsal ilişkiler ve yorumlar dikkate alınmamalıdır.</w:t>
      </w:r>
    </w:p>
    <w:p w14:paraId="46190039" w14:textId="77777777" w:rsidR="0048025C" w:rsidRPr="00E60004" w:rsidRDefault="0048025C" w:rsidP="0048025C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82A6D16" w14:textId="77777777" w:rsidR="0048025C" w:rsidRPr="007A48C1" w:rsidRDefault="0048025C" w:rsidP="0048025C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8C1">
        <w:rPr>
          <w:rFonts w:ascii="Times New Roman" w:hAnsi="Times New Roman" w:cs="Times New Roman"/>
          <w:sz w:val="20"/>
          <w:szCs w:val="20"/>
        </w:rPr>
        <w:t>Proje ile ilgili her türlü bilginin gizli olduğu bilinerek bu gizliliğe uygun davranılmalıdır.</w:t>
      </w:r>
    </w:p>
    <w:p w14:paraId="1EA7D1CA" w14:textId="77777777" w:rsidR="0048025C" w:rsidRPr="00E60004" w:rsidRDefault="0048025C" w:rsidP="0048025C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27280255" w14:textId="77777777" w:rsidR="0048025C" w:rsidRPr="007A48C1" w:rsidRDefault="0048025C" w:rsidP="0048025C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8C1">
        <w:rPr>
          <w:rFonts w:ascii="Times New Roman" w:hAnsi="Times New Roman" w:cs="Times New Roman"/>
          <w:sz w:val="20"/>
          <w:szCs w:val="20"/>
        </w:rPr>
        <w:t>Proje ile ilgili bilgiler (proje önerisi, raporları, proje çıktıları), üçüncü kişilere aktarılmamalı, şahsi amaçlarla kullanılmamalı ve başkaları tarafından kullanılma olasılığı engellenmelidir.</w:t>
      </w:r>
    </w:p>
    <w:p w14:paraId="44EE4973" w14:textId="77777777" w:rsidR="0048025C" w:rsidRPr="00E60004" w:rsidRDefault="0048025C" w:rsidP="0048025C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484A110" w14:textId="77777777" w:rsidR="0048025C" w:rsidRPr="007A48C1" w:rsidRDefault="0048025C" w:rsidP="0048025C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8C1">
        <w:rPr>
          <w:rFonts w:ascii="Times New Roman" w:hAnsi="Times New Roman" w:cs="Times New Roman"/>
          <w:sz w:val="20"/>
          <w:szCs w:val="20"/>
        </w:rPr>
        <w:t>Raporların değerlendirilmesiyle ilgili bilgiler hiçbir zaman proje yürütücüsü ve ekibine aktarılmamalı ve herhangi bir şekilde ekip ile iletişime geçilmemelidir.</w:t>
      </w:r>
    </w:p>
    <w:p w14:paraId="6F23A5F2" w14:textId="77777777" w:rsidR="0048025C" w:rsidRPr="00E60004" w:rsidRDefault="0048025C" w:rsidP="0048025C">
      <w:pPr>
        <w:pStyle w:val="ListeParagraf"/>
        <w:widowControl w:val="0"/>
        <w:suppressAutoHyphens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5A22B87" w14:textId="4C4D04A6" w:rsidR="0048025C" w:rsidRPr="007A48C1" w:rsidRDefault="0048025C" w:rsidP="0048025C">
      <w:pPr>
        <w:pStyle w:val="ListeParagraf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7A48C1">
        <w:rPr>
          <w:rFonts w:ascii="Times New Roman" w:hAnsi="Times New Roman" w:cs="Times New Roman"/>
          <w:sz w:val="20"/>
          <w:szCs w:val="20"/>
        </w:rPr>
        <w:t>aporda, bilimsel etik kurallarına aykırı bir durumun tespiti halinde, durum Komisyona yazılı olarak bilgilendirilmelidir.</w:t>
      </w:r>
    </w:p>
    <w:p w14:paraId="7B4C1889" w14:textId="77777777" w:rsidR="0048025C" w:rsidRDefault="0048025C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p w14:paraId="1FD4676E" w14:textId="77777777" w:rsidR="005D335B" w:rsidRPr="00352223" w:rsidRDefault="005D335B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sectPr w:rsidR="005D335B" w:rsidRPr="00352223" w:rsidSect="00036E48">
      <w:headerReference w:type="default" r:id="rId8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9021" w14:textId="77777777" w:rsidR="009E330C" w:rsidRDefault="009E330C" w:rsidP="00EC3D2D">
      <w:pPr>
        <w:spacing w:after="0" w:line="240" w:lineRule="auto"/>
      </w:pPr>
      <w:r>
        <w:separator/>
      </w:r>
    </w:p>
  </w:endnote>
  <w:endnote w:type="continuationSeparator" w:id="0">
    <w:p w14:paraId="7515A90C" w14:textId="77777777" w:rsidR="009E330C" w:rsidRDefault="009E330C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DBC5" w14:textId="77777777" w:rsidR="009E330C" w:rsidRDefault="009E330C" w:rsidP="00EC3D2D">
      <w:pPr>
        <w:spacing w:after="0" w:line="240" w:lineRule="auto"/>
      </w:pPr>
      <w:r>
        <w:separator/>
      </w:r>
    </w:p>
  </w:footnote>
  <w:footnote w:type="continuationSeparator" w:id="0">
    <w:p w14:paraId="404BBE4D" w14:textId="77777777" w:rsidR="009E330C" w:rsidRDefault="009E330C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510"/>
    </w:tblGrid>
    <w:tr w:rsidR="008A3004" w:rsidRPr="008A3004" w14:paraId="623FEAFD" w14:textId="77777777">
      <w:trPr>
        <w:trHeight w:val="1701"/>
      </w:trPr>
      <w:tc>
        <w:tcPr>
          <w:tcW w:w="1844" w:type="dxa"/>
          <w:vAlign w:val="center"/>
          <w:hideMark/>
        </w:tcPr>
        <w:p w14:paraId="4929105C" w14:textId="77777777" w:rsidR="008A3004" w:rsidRPr="008A3004" w:rsidRDefault="008A3004" w:rsidP="008A3004">
          <w:pPr>
            <w:jc w:val="center"/>
            <w:rPr>
              <w:rFonts w:ascii="Calibri" w:hAnsi="Calibri"/>
              <w:sz w:val="24"/>
              <w:szCs w:val="24"/>
            </w:rPr>
          </w:pPr>
          <w:r w:rsidRPr="008A3004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4926CA18" wp14:editId="7023E0EB">
                <wp:extent cx="693420" cy="6934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0" w:type="dxa"/>
          <w:vAlign w:val="center"/>
        </w:tcPr>
        <w:p w14:paraId="47656733" w14:textId="77777777" w:rsidR="008A3004" w:rsidRPr="008A3004" w:rsidRDefault="008A3004" w:rsidP="008A3004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8A3004">
            <w:rPr>
              <w:rFonts w:ascii="Calibri" w:hAnsi="Calibri"/>
              <w:b/>
              <w:bCs/>
              <w:sz w:val="24"/>
              <w:szCs w:val="24"/>
            </w:rPr>
            <w:t>T.C.</w:t>
          </w:r>
        </w:p>
        <w:p w14:paraId="1834D7D6" w14:textId="77777777" w:rsidR="008A3004" w:rsidRPr="008A3004" w:rsidRDefault="008A3004" w:rsidP="008A3004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8A3004">
            <w:rPr>
              <w:rFonts w:ascii="Calibri" w:hAnsi="Calibri"/>
              <w:b/>
              <w:bCs/>
              <w:sz w:val="24"/>
              <w:szCs w:val="24"/>
            </w:rPr>
            <w:t>NUH NACİ YAZGAN ÜNİVERSİTESİ</w:t>
          </w:r>
        </w:p>
        <w:p w14:paraId="3E48EB15" w14:textId="77777777" w:rsidR="008A3004" w:rsidRPr="008A3004" w:rsidRDefault="008A3004" w:rsidP="008A300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8A3004">
            <w:rPr>
              <w:rFonts w:ascii="Calibri" w:hAnsi="Calibri"/>
              <w:b/>
              <w:bCs/>
              <w:sz w:val="24"/>
              <w:szCs w:val="24"/>
            </w:rPr>
            <w:t>BİLİMSEL ARAŞTIRMA PROJELERİ KOORDİNASYON BİRİMİ</w:t>
          </w:r>
        </w:p>
        <w:p w14:paraId="0E6F6344" w14:textId="77777777" w:rsidR="008A3004" w:rsidRPr="008A3004" w:rsidRDefault="008A3004" w:rsidP="008A3004">
          <w:pPr>
            <w:jc w:val="center"/>
            <w:rPr>
              <w:rFonts w:ascii="Calibri" w:hAnsi="Calibri"/>
              <w:sz w:val="24"/>
              <w:szCs w:val="24"/>
            </w:rPr>
          </w:pPr>
        </w:p>
      </w:tc>
    </w:tr>
  </w:tbl>
  <w:p w14:paraId="117A628C" w14:textId="77777777" w:rsidR="008A3004" w:rsidRDefault="008A3004" w:rsidP="00E1668E">
    <w:pPr>
      <w:pStyle w:val="stBilgi"/>
      <w:rPr>
        <w:rFonts w:ascii="Times New Roman" w:hAnsi="Times New Roman" w:cs="Times New Roman"/>
        <w:noProof/>
        <w:sz w:val="24"/>
        <w:lang w:eastAsia="tr-TR"/>
      </w:rPr>
    </w:pPr>
  </w:p>
  <w:p w14:paraId="6FDE8894" w14:textId="749BA0F2" w:rsidR="00E1668E" w:rsidRPr="00A72BD5" w:rsidRDefault="00A72BD5" w:rsidP="00E1668E">
    <w:pPr>
      <w:pStyle w:val="stBilgi"/>
      <w:rPr>
        <w:rFonts w:ascii="Times New Roman" w:hAnsi="Times New Roman" w:cs="Times New Roman"/>
        <w:sz w:val="24"/>
      </w:rPr>
    </w:pPr>
    <w:r w:rsidRPr="00A72BD5">
      <w:rPr>
        <w:rFonts w:ascii="Times New Roman" w:hAnsi="Times New Roman" w:cs="Times New Roman"/>
        <w:sz w:val="24"/>
      </w:rPr>
      <w:t>EK-</w:t>
    </w:r>
    <w:r w:rsidR="008C5A25">
      <w:rPr>
        <w:rFonts w:ascii="Times New Roman" w:hAnsi="Times New Roman" w:cs="Times New Roman"/>
        <w:sz w:val="24"/>
      </w:rPr>
      <w:t>8</w:t>
    </w:r>
  </w:p>
  <w:p w14:paraId="472A8290" w14:textId="77777777" w:rsidR="00E1668E" w:rsidRDefault="00E1668E" w:rsidP="00E1668E">
    <w:pPr>
      <w:pStyle w:val="stBilgi"/>
    </w:pPr>
  </w:p>
  <w:p w14:paraId="44DF9E43" w14:textId="77777777" w:rsidR="00E1668E" w:rsidRDefault="00E1668E" w:rsidP="00E1668E">
    <w:pPr>
      <w:pStyle w:val="stBilgi"/>
    </w:pPr>
  </w:p>
  <w:p w14:paraId="51C742E9" w14:textId="77777777" w:rsidR="00EC3D2D" w:rsidRPr="00247C8B" w:rsidRDefault="00EC3D2D" w:rsidP="000F57FB">
    <w:pPr>
      <w:pStyle w:val="stBilgi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C6A94"/>
    <w:multiLevelType w:val="hybridMultilevel"/>
    <w:tmpl w:val="1FA08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13607">
    <w:abstractNumId w:val="3"/>
  </w:num>
  <w:num w:numId="2" w16cid:durableId="1338071811">
    <w:abstractNumId w:val="9"/>
  </w:num>
  <w:num w:numId="3" w16cid:durableId="893543334">
    <w:abstractNumId w:val="4"/>
  </w:num>
  <w:num w:numId="4" w16cid:durableId="1497921958">
    <w:abstractNumId w:val="1"/>
  </w:num>
  <w:num w:numId="5" w16cid:durableId="1070495966">
    <w:abstractNumId w:val="5"/>
  </w:num>
  <w:num w:numId="6" w16cid:durableId="948120524">
    <w:abstractNumId w:val="2"/>
  </w:num>
  <w:num w:numId="7" w16cid:durableId="739904798">
    <w:abstractNumId w:val="0"/>
  </w:num>
  <w:num w:numId="8" w16cid:durableId="368115928">
    <w:abstractNumId w:val="8"/>
  </w:num>
  <w:num w:numId="9" w16cid:durableId="1724210691">
    <w:abstractNumId w:val="7"/>
  </w:num>
  <w:num w:numId="10" w16cid:durableId="1569458901">
    <w:abstractNumId w:val="11"/>
  </w:num>
  <w:num w:numId="11" w16cid:durableId="36592854">
    <w:abstractNumId w:val="12"/>
  </w:num>
  <w:num w:numId="12" w16cid:durableId="924456118">
    <w:abstractNumId w:val="10"/>
  </w:num>
  <w:num w:numId="13" w16cid:durableId="1533229642">
    <w:abstractNumId w:val="6"/>
  </w:num>
  <w:num w:numId="14" w16cid:durableId="1896889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00584"/>
    <w:rsid w:val="00003708"/>
    <w:rsid w:val="00004F02"/>
    <w:rsid w:val="00025262"/>
    <w:rsid w:val="00036E48"/>
    <w:rsid w:val="000553FF"/>
    <w:rsid w:val="00062A84"/>
    <w:rsid w:val="00063BA9"/>
    <w:rsid w:val="00070861"/>
    <w:rsid w:val="00077BCE"/>
    <w:rsid w:val="000B21C8"/>
    <w:rsid w:val="000B3E48"/>
    <w:rsid w:val="000B4304"/>
    <w:rsid w:val="000C3601"/>
    <w:rsid w:val="000C7198"/>
    <w:rsid w:val="000F53A1"/>
    <w:rsid w:val="000F5731"/>
    <w:rsid w:val="000F57FB"/>
    <w:rsid w:val="00132794"/>
    <w:rsid w:val="001362A1"/>
    <w:rsid w:val="00156BEA"/>
    <w:rsid w:val="0017516F"/>
    <w:rsid w:val="00184A62"/>
    <w:rsid w:val="001D340F"/>
    <w:rsid w:val="001D68BB"/>
    <w:rsid w:val="001F5A8D"/>
    <w:rsid w:val="00201DD7"/>
    <w:rsid w:val="002041F0"/>
    <w:rsid w:val="00213242"/>
    <w:rsid w:val="00216ED5"/>
    <w:rsid w:val="002214C6"/>
    <w:rsid w:val="00221F1A"/>
    <w:rsid w:val="00232D8F"/>
    <w:rsid w:val="00247C8B"/>
    <w:rsid w:val="002514A5"/>
    <w:rsid w:val="00276B23"/>
    <w:rsid w:val="002C1943"/>
    <w:rsid w:val="002C440D"/>
    <w:rsid w:val="003032C5"/>
    <w:rsid w:val="00307F9E"/>
    <w:rsid w:val="0032011B"/>
    <w:rsid w:val="0033531E"/>
    <w:rsid w:val="00352223"/>
    <w:rsid w:val="00384873"/>
    <w:rsid w:val="003869CC"/>
    <w:rsid w:val="003C43AE"/>
    <w:rsid w:val="003D10F1"/>
    <w:rsid w:val="004148E3"/>
    <w:rsid w:val="00416D16"/>
    <w:rsid w:val="00432EF2"/>
    <w:rsid w:val="0043489F"/>
    <w:rsid w:val="00434A77"/>
    <w:rsid w:val="0045558C"/>
    <w:rsid w:val="0048025C"/>
    <w:rsid w:val="0048111A"/>
    <w:rsid w:val="004A67D8"/>
    <w:rsid w:val="004C6608"/>
    <w:rsid w:val="004D0C74"/>
    <w:rsid w:val="004D223B"/>
    <w:rsid w:val="004D69BB"/>
    <w:rsid w:val="004E5F43"/>
    <w:rsid w:val="00503E35"/>
    <w:rsid w:val="0051616A"/>
    <w:rsid w:val="005416F5"/>
    <w:rsid w:val="00552101"/>
    <w:rsid w:val="00560A47"/>
    <w:rsid w:val="00560D63"/>
    <w:rsid w:val="005651A2"/>
    <w:rsid w:val="00570CB8"/>
    <w:rsid w:val="00577E8C"/>
    <w:rsid w:val="00581A33"/>
    <w:rsid w:val="00590FB8"/>
    <w:rsid w:val="005939C2"/>
    <w:rsid w:val="005C092A"/>
    <w:rsid w:val="005C5BCA"/>
    <w:rsid w:val="005C6150"/>
    <w:rsid w:val="005D335B"/>
    <w:rsid w:val="005D5AFC"/>
    <w:rsid w:val="005F164F"/>
    <w:rsid w:val="005F7044"/>
    <w:rsid w:val="00600F64"/>
    <w:rsid w:val="0061127F"/>
    <w:rsid w:val="00620F84"/>
    <w:rsid w:val="0062582C"/>
    <w:rsid w:val="00631432"/>
    <w:rsid w:val="0066262C"/>
    <w:rsid w:val="0069189A"/>
    <w:rsid w:val="006A3412"/>
    <w:rsid w:val="006B2136"/>
    <w:rsid w:val="006C6E86"/>
    <w:rsid w:val="006E4C67"/>
    <w:rsid w:val="006F41BD"/>
    <w:rsid w:val="007220DA"/>
    <w:rsid w:val="00734A8F"/>
    <w:rsid w:val="00744102"/>
    <w:rsid w:val="00753084"/>
    <w:rsid w:val="007542A0"/>
    <w:rsid w:val="007700B1"/>
    <w:rsid w:val="00781DB6"/>
    <w:rsid w:val="007831FE"/>
    <w:rsid w:val="007A3F1C"/>
    <w:rsid w:val="007B5716"/>
    <w:rsid w:val="007C2A42"/>
    <w:rsid w:val="007E1C94"/>
    <w:rsid w:val="00800602"/>
    <w:rsid w:val="008345AB"/>
    <w:rsid w:val="00837F52"/>
    <w:rsid w:val="00840C3D"/>
    <w:rsid w:val="00841955"/>
    <w:rsid w:val="00841FCE"/>
    <w:rsid w:val="0085767C"/>
    <w:rsid w:val="00867522"/>
    <w:rsid w:val="008721BF"/>
    <w:rsid w:val="00872F77"/>
    <w:rsid w:val="00890A45"/>
    <w:rsid w:val="008A14D2"/>
    <w:rsid w:val="008A213A"/>
    <w:rsid w:val="008A3004"/>
    <w:rsid w:val="008A7BF3"/>
    <w:rsid w:val="008B687B"/>
    <w:rsid w:val="008C5A25"/>
    <w:rsid w:val="008C70AE"/>
    <w:rsid w:val="008E104F"/>
    <w:rsid w:val="008F0FDB"/>
    <w:rsid w:val="008F15A8"/>
    <w:rsid w:val="0096080E"/>
    <w:rsid w:val="00962F6A"/>
    <w:rsid w:val="0097034E"/>
    <w:rsid w:val="009762FC"/>
    <w:rsid w:val="00983EE1"/>
    <w:rsid w:val="009C256D"/>
    <w:rsid w:val="009C3B60"/>
    <w:rsid w:val="009C55C5"/>
    <w:rsid w:val="009D1004"/>
    <w:rsid w:val="009D51A3"/>
    <w:rsid w:val="009E13B6"/>
    <w:rsid w:val="009E330C"/>
    <w:rsid w:val="009F7482"/>
    <w:rsid w:val="00A561E6"/>
    <w:rsid w:val="00A61AFB"/>
    <w:rsid w:val="00A64629"/>
    <w:rsid w:val="00A647A9"/>
    <w:rsid w:val="00A72BD5"/>
    <w:rsid w:val="00A842D3"/>
    <w:rsid w:val="00A84A90"/>
    <w:rsid w:val="00AA06BF"/>
    <w:rsid w:val="00AA1DB5"/>
    <w:rsid w:val="00AC2E67"/>
    <w:rsid w:val="00AE00EB"/>
    <w:rsid w:val="00AF1B1B"/>
    <w:rsid w:val="00AF7DB3"/>
    <w:rsid w:val="00B1254F"/>
    <w:rsid w:val="00B25F29"/>
    <w:rsid w:val="00B352D2"/>
    <w:rsid w:val="00B43AE7"/>
    <w:rsid w:val="00B63566"/>
    <w:rsid w:val="00B815DD"/>
    <w:rsid w:val="00B837DC"/>
    <w:rsid w:val="00BC5F90"/>
    <w:rsid w:val="00BD2F12"/>
    <w:rsid w:val="00BE1B04"/>
    <w:rsid w:val="00BF11C5"/>
    <w:rsid w:val="00C0357E"/>
    <w:rsid w:val="00C03E86"/>
    <w:rsid w:val="00C05064"/>
    <w:rsid w:val="00C30C27"/>
    <w:rsid w:val="00C35A03"/>
    <w:rsid w:val="00C40DBA"/>
    <w:rsid w:val="00C63F1D"/>
    <w:rsid w:val="00C67D95"/>
    <w:rsid w:val="00CC6FB7"/>
    <w:rsid w:val="00CD0D65"/>
    <w:rsid w:val="00CD43D7"/>
    <w:rsid w:val="00CF59A2"/>
    <w:rsid w:val="00D0534E"/>
    <w:rsid w:val="00D11064"/>
    <w:rsid w:val="00D30614"/>
    <w:rsid w:val="00D504D3"/>
    <w:rsid w:val="00D534D5"/>
    <w:rsid w:val="00D6412A"/>
    <w:rsid w:val="00D6700F"/>
    <w:rsid w:val="00D77CB5"/>
    <w:rsid w:val="00DA2FE0"/>
    <w:rsid w:val="00DA3B4E"/>
    <w:rsid w:val="00DB0860"/>
    <w:rsid w:val="00DB0F10"/>
    <w:rsid w:val="00E02627"/>
    <w:rsid w:val="00E04AEE"/>
    <w:rsid w:val="00E1668E"/>
    <w:rsid w:val="00E33DA4"/>
    <w:rsid w:val="00E34113"/>
    <w:rsid w:val="00E64275"/>
    <w:rsid w:val="00E64B9D"/>
    <w:rsid w:val="00E70CAD"/>
    <w:rsid w:val="00EC3D2D"/>
    <w:rsid w:val="00EE753B"/>
    <w:rsid w:val="00F0497F"/>
    <w:rsid w:val="00F06385"/>
    <w:rsid w:val="00F1202D"/>
    <w:rsid w:val="00F14151"/>
    <w:rsid w:val="00F20C1D"/>
    <w:rsid w:val="00F461C3"/>
    <w:rsid w:val="00F50B70"/>
    <w:rsid w:val="00F50D1F"/>
    <w:rsid w:val="00F93E4F"/>
    <w:rsid w:val="00FB33C2"/>
    <w:rsid w:val="00FB48D7"/>
    <w:rsid w:val="00FC79E2"/>
    <w:rsid w:val="00FD5A8F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D7C2"/>
  <w15:docId w15:val="{04A437CB-0047-4747-A96C-C4F68557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F57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F57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F57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57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5731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FE0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D5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D5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8A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BCDF-A8D3-4C89-A6F8-EE93F85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yumak</dc:creator>
  <cp:lastModifiedBy>Büşra Kepenek Varol</cp:lastModifiedBy>
  <cp:revision>21</cp:revision>
  <cp:lastPrinted>2012-11-13T12:32:00Z</cp:lastPrinted>
  <dcterms:created xsi:type="dcterms:W3CDTF">2023-07-05T12:41:00Z</dcterms:created>
  <dcterms:modified xsi:type="dcterms:W3CDTF">2025-11-21T11:26:00Z</dcterms:modified>
</cp:coreProperties>
</file>